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7A0C8A34" w:rsidR="00302D7A" w:rsidRPr="00302D7A" w:rsidRDefault="00302D7A" w:rsidP="00302D7A">
      <w:pPr>
        <w:jc w:val="center"/>
        <w:rPr>
          <w:b/>
          <w:bCs/>
          <w:sz w:val="32"/>
          <w:szCs w:val="32"/>
        </w:rPr>
      </w:pPr>
      <w:r w:rsidRPr="00302D7A">
        <w:rPr>
          <w:b/>
          <w:bCs/>
          <w:szCs w:val="24"/>
        </w:rPr>
        <w:t xml:space="preserve">Violenza di genere durante la pandemia: aggravamento o attenuazione dei numeri?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37C03422" w:rsidR="00302D7A" w:rsidRPr="00302D7A" w:rsidRDefault="00302D7A" w:rsidP="00724F44">
            <w:pPr>
              <w:jc w:val="right"/>
            </w:pPr>
            <w:r w:rsidRPr="00302D7A">
              <w:t xml:space="preserve">              Gaetano Casillo, </w:t>
            </w:r>
            <w:proofErr w:type="gramStart"/>
            <w:r w:rsidRPr="00302D7A">
              <w:t>matricola</w:t>
            </w:r>
            <w:r>
              <w:t>:</w:t>
            </w:r>
            <w:r w:rsidR="5E9E3609">
              <w:t>?????????</w:t>
            </w:r>
            <w:proofErr w:type="gramEnd"/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EndPr/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1CF39D8" w14:textId="53DC0F4A" w:rsidR="00F56FF2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54786" w:history="1">
            <w:r w:rsidR="00F56FF2" w:rsidRPr="00C30BB6">
              <w:rPr>
                <w:rStyle w:val="Collegamentoipertestuale"/>
                <w:noProof/>
              </w:rPr>
              <w:t>1</w:t>
            </w:r>
            <w:r w:rsidR="00F56FF2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56FF2" w:rsidRPr="00C30BB6">
              <w:rPr>
                <w:rStyle w:val="Collegamentoipertestuale"/>
                <w:noProof/>
              </w:rPr>
              <w:t>Variabile aleatoria esponenziale</w:t>
            </w:r>
            <w:r w:rsidR="00F56FF2">
              <w:rPr>
                <w:noProof/>
                <w:webHidden/>
              </w:rPr>
              <w:tab/>
            </w:r>
            <w:r w:rsidR="00F56FF2">
              <w:rPr>
                <w:noProof/>
                <w:webHidden/>
              </w:rPr>
              <w:fldChar w:fldCharType="begin"/>
            </w:r>
            <w:r w:rsidR="00F56FF2">
              <w:rPr>
                <w:noProof/>
                <w:webHidden/>
              </w:rPr>
              <w:instrText xml:space="preserve"> PAGEREF _Toc58854786 \h </w:instrText>
            </w:r>
            <w:r w:rsidR="00F56FF2">
              <w:rPr>
                <w:noProof/>
                <w:webHidden/>
              </w:rPr>
            </w:r>
            <w:r w:rsidR="00F56FF2">
              <w:rPr>
                <w:noProof/>
                <w:webHidden/>
              </w:rPr>
              <w:fldChar w:fldCharType="separate"/>
            </w:r>
            <w:r w:rsidR="00F56FF2">
              <w:rPr>
                <w:noProof/>
                <w:webHidden/>
              </w:rPr>
              <w:t>3</w:t>
            </w:r>
            <w:r w:rsidR="00F56FF2">
              <w:rPr>
                <w:noProof/>
                <w:webHidden/>
              </w:rPr>
              <w:fldChar w:fldCharType="end"/>
            </w:r>
          </w:hyperlink>
        </w:p>
        <w:p w14:paraId="15EAF6FA" w14:textId="58F1071C" w:rsidR="00F56FF2" w:rsidRDefault="00F56FF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854787" w:history="1">
            <w:r w:rsidRPr="00C30BB6">
              <w:rPr>
                <w:rStyle w:val="Collegamentoipertestuale"/>
                <w:rFonts w:cstheme="majorHAnsi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C30BB6">
              <w:rPr>
                <w:rStyle w:val="Collegamentoipertestuale"/>
                <w:noProof/>
              </w:rPr>
              <w:t>Stima del parametro non n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90AF" w14:textId="37D7DA22" w:rsidR="00F56FF2" w:rsidRDefault="00F56FF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854788" w:history="1">
            <w:r w:rsidRPr="00C30BB6">
              <w:rPr>
                <w:rStyle w:val="Collegamentoipertestuale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C30BB6">
              <w:rPr>
                <w:rStyle w:val="Collegamentoipertestuale"/>
                <w:noProof/>
              </w:rPr>
              <w:t>Stima pun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8ECC" w14:textId="768F238E" w:rsidR="00F56FF2" w:rsidRDefault="00F56FF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854789" w:history="1">
            <w:r w:rsidRPr="00C30BB6">
              <w:rPr>
                <w:rStyle w:val="Collegamentoipertestuale"/>
                <w:noProof/>
              </w:rPr>
              <w:t>1.1.2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C30BB6">
              <w:rPr>
                <w:rStyle w:val="Collegamentoipertestuale"/>
                <w:noProof/>
              </w:rPr>
              <w:t>Stima interval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0073" w14:textId="50CBE8C9" w:rsidR="00F56FF2" w:rsidRDefault="00F56FF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854790" w:history="1">
            <w:r w:rsidRPr="00C30BB6">
              <w:rPr>
                <w:rStyle w:val="Collegamentoipertestuale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C30BB6">
              <w:rPr>
                <w:rStyle w:val="Collegamentoipertestuale"/>
                <w:noProof/>
              </w:rPr>
              <w:t>Confronto tra due popolazioni esponenz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1B8A" w14:textId="7061C2D7" w:rsidR="00F56FF2" w:rsidRDefault="00F56FF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854791" w:history="1">
            <w:r w:rsidRPr="00C30BB6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C30BB6">
              <w:rPr>
                <w:rStyle w:val="Collegamentoipertestuale"/>
                <w:noProof/>
              </w:rPr>
              <w:t>Verifica delle ipo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35DA" w14:textId="7DE6D51D" w:rsidR="00F56FF2" w:rsidRDefault="00F56FF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854792" w:history="1">
            <w:r w:rsidRPr="00C30BB6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C30BB6">
              <w:rPr>
                <w:rStyle w:val="Collegamentoipertestuale"/>
                <w:noProof/>
              </w:rPr>
              <w:t>Test statistici su grandi camp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D94A" w14:textId="6343E83D" w:rsidR="00F56FF2" w:rsidRDefault="00F56FF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854793" w:history="1">
            <w:r w:rsidRPr="00C30BB6">
              <w:rPr>
                <w:rStyle w:val="Collegamentoipertestuale"/>
                <w:noProof/>
              </w:rPr>
              <w:t>1.2.2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C30BB6">
              <w:rPr>
                <w:rStyle w:val="Collegamentoipertestuale"/>
                <w:noProof/>
              </w:rPr>
              <w:t>Criterio del chi-quad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D7B4" w14:textId="5EBEEFD3" w:rsidR="00F56FF2" w:rsidRDefault="00F56FF2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854794" w:history="1">
            <w:r w:rsidRPr="00C30BB6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C30BB6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91E8" w14:textId="5817FCEA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26F3504" w14:textId="6CCA1EE1" w:rsidR="002743EC" w:rsidRDefault="0575AF22" w:rsidP="00D31E9C">
      <w:pPr>
        <w:pStyle w:val="Titolo1"/>
      </w:pPr>
      <w:r>
        <w:lastRenderedPageBreak/>
        <w:t xml:space="preserve"> </w:t>
      </w:r>
      <w:bookmarkStart w:id="1" w:name="_Toc58854786"/>
      <w:r w:rsidR="002743EC">
        <w:t>Variabile aleatoria esponenziale</w:t>
      </w:r>
      <w:bookmarkEnd w:id="1"/>
    </w:p>
    <w:p w14:paraId="1199F536" w14:textId="187B12B8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 xml:space="preserve"> di una particella radioattiva prima decadere oppure la durata della richiesta di un servizio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F56FF2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F56FF2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 xml:space="preserve">sia maggiore di </w:t>
      </w:r>
      <w:proofErr w:type="spellStart"/>
      <w:r>
        <w:t>t+s</w:t>
      </w:r>
      <w:proofErr w:type="spellEnd"/>
      <w:r>
        <w:t xml:space="preserve">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77777777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 xml:space="preserve">=3 assuma valori nell’intervallo (0.5, 1.5) è </w:t>
      </w:r>
      <w:r w:rsidRPr="006B7214">
        <w:t>0.2120212</w:t>
      </w:r>
      <w:r>
        <w:t>.</w:t>
      </w:r>
    </w:p>
    <w:p w14:paraId="2B2A4DB9" w14:textId="7B15B624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 xml:space="preserve">La funzione </w:t>
      </w:r>
      <w:proofErr w:type="spellStart"/>
      <w:proofErr w:type="gramStart"/>
      <w:r>
        <w:rPr>
          <w:rFonts w:eastAsia="CMMI10"/>
        </w:rPr>
        <w:t>qexp</w:t>
      </w:r>
      <w:proofErr w:type="spellEnd"/>
      <w:r>
        <w:rPr>
          <w:rFonts w:eastAsia="CMMI10"/>
        </w:rPr>
        <w:t>(</w:t>
      </w:r>
      <w:proofErr w:type="gramEnd"/>
      <w:r>
        <w:rPr>
          <w:rFonts w:eastAsia="CMMI10"/>
        </w:rPr>
        <w:t>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lastRenderedPageBreak/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F56FF2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2951A5" w14:textId="5E363270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n R è possibile generare dei campioni casuali utilizzando la funzione </w:t>
      </w:r>
      <w:proofErr w:type="spellStart"/>
      <w:r>
        <w:rPr>
          <w:rFonts w:eastAsia="CMMI10"/>
        </w:rPr>
        <w:t>rexp</w:t>
      </w:r>
      <w:proofErr w:type="spellEnd"/>
      <w:r>
        <w:rPr>
          <w:rFonts w:eastAsia="CMMI10"/>
        </w:rPr>
        <w:t xml:space="preserve">. 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D7E90C9" w14:textId="77777777" w:rsidR="00B925E0" w:rsidRPr="00B925E0" w:rsidRDefault="00B925E0" w:rsidP="00B925E0">
      <w:pPr>
        <w:pStyle w:val="Nessunaspaziatura"/>
      </w:pPr>
      <w:r w:rsidRPr="00B925E0">
        <w:t>png("grafici/densitaEsponenzialeESimulata.png")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 xml:space="preserve">par </w:t>
      </w:r>
      <w:proofErr w:type="gramStart"/>
      <w:r w:rsidRPr="00B925E0">
        <w:t xml:space="preserve">( </w:t>
      </w:r>
      <w:proofErr w:type="spellStart"/>
      <w:r w:rsidRPr="00B925E0">
        <w:t>mfrow</w:t>
      </w:r>
      <w:proofErr w:type="spellEnd"/>
      <w:proofErr w:type="gramEnd"/>
      <w:r w:rsidRPr="00B925E0">
        <w:t xml:space="preserve">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 xml:space="preserve">curve </w:t>
      </w:r>
      <w:proofErr w:type="gramStart"/>
      <w:r w:rsidRPr="00B925E0">
        <w:t xml:space="preserve">( </w:t>
      </w:r>
      <w:proofErr w:type="spellStart"/>
      <w:r w:rsidRPr="00B925E0">
        <w:t>dexp</w:t>
      </w:r>
      <w:proofErr w:type="spellEnd"/>
      <w:proofErr w:type="gramEnd"/>
      <w:r w:rsidRPr="00B925E0">
        <w:t>(</w:t>
      </w:r>
      <w:proofErr w:type="spellStart"/>
      <w:r w:rsidRPr="00B925E0">
        <w:t>x,rate</w:t>
      </w:r>
      <w:proofErr w:type="spellEnd"/>
      <w:r w:rsidRPr="00B925E0">
        <w:t xml:space="preserve">=3) ,from =0, to=10, </w:t>
      </w:r>
      <w:proofErr w:type="spellStart"/>
      <w:r w:rsidRPr="00B925E0">
        <w:t>xlab</w:t>
      </w:r>
      <w:proofErr w:type="spellEnd"/>
      <w:r w:rsidRPr="00B925E0">
        <w:t xml:space="preserve">="x", </w:t>
      </w:r>
      <w:proofErr w:type="spellStart"/>
      <w:r w:rsidRPr="00B925E0">
        <w:t>ylab</w:t>
      </w:r>
      <w:proofErr w:type="spellEnd"/>
      <w:r w:rsidRPr="00B925E0">
        <w:t>="f(x)",</w:t>
      </w:r>
      <w:proofErr w:type="spellStart"/>
      <w:r w:rsidRPr="00B925E0">
        <w:t>main</w:t>
      </w:r>
      <w:proofErr w:type="spellEnd"/>
      <w:r w:rsidRPr="00B925E0">
        <w:t>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, rate =3)</w:t>
      </w:r>
    </w:p>
    <w:p w14:paraId="0AA9B458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 ")</w:t>
      </w:r>
    </w:p>
    <w:p w14:paraId="2B783C35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, rate =3)</w:t>
      </w:r>
    </w:p>
    <w:p w14:paraId="3EAA857C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 ")</w:t>
      </w:r>
    </w:p>
    <w:p w14:paraId="2ECFC3C9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0, rate =3)</w:t>
      </w:r>
    </w:p>
    <w:p w14:paraId="7396B269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0 ")</w:t>
      </w:r>
    </w:p>
    <w:p w14:paraId="318E2C2B" w14:textId="76F42F0D" w:rsidR="00B925E0" w:rsidRDefault="00B925E0" w:rsidP="00B925E0">
      <w:pPr>
        <w:pStyle w:val="Nessunaspaziatura"/>
      </w:pPr>
      <w:proofErr w:type="spellStart"/>
      <w:proofErr w:type="gramStart"/>
      <w:r w:rsidRPr="00B925E0">
        <w:t>dev.off</w:t>
      </w:r>
      <w:proofErr w:type="spellEnd"/>
      <w:r w:rsidRPr="00B925E0">
        <w:t>(</w:t>
      </w:r>
      <w:proofErr w:type="gramEnd"/>
      <w:r w:rsidRPr="00B925E0">
        <w:t>)</w:t>
      </w:r>
    </w:p>
    <w:p w14:paraId="10BDF78B" w14:textId="77777777" w:rsidR="00B925E0" w:rsidRDefault="00B925E0" w:rsidP="00B925E0">
      <w:pPr>
        <w:pStyle w:val="Nessunaspaziatura"/>
      </w:pPr>
    </w:p>
    <w:p w14:paraId="019F7FA4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2F28209E" wp14:editId="06463EF1">
            <wp:extent cx="3700732" cy="370073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2" cy="37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Hlk58587553"/>
      <w:bookmarkStart w:id="3" w:name="_Toc58854787"/>
      <w:r>
        <w:t>Stima del parametro non noto</w:t>
      </w:r>
      <w:bookmarkEnd w:id="3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</w:t>
      </w:r>
      <w:r>
        <w:lastRenderedPageBreak/>
        <w:t xml:space="preserve">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8854788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proofErr w:type="gramStart"/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proofErr w:type="gramEnd"/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lastRenderedPageBreak/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F56FF2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F56FF2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5D12BF36" w:rsidR="003355A3" w:rsidRDefault="00D90843" w:rsidP="0011064B">
      <w:r>
        <w:rPr>
          <w:b/>
          <w:bCs/>
        </w:rPr>
        <w:t>Esempio</w:t>
      </w:r>
      <w:r w:rsidR="0079196A">
        <w:t>: Si desidera studiare una popolazione descritta da una variabile aleatoria X con funzione di distribuzione esponenziale. In particolare, il campione ha ampiezza 50 e denota i tempi di gestione in minuti di una richiesta da parte di un servizio A. 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 xml:space="preserve">Il campione generato con la funzione </w:t>
      </w:r>
      <w:proofErr w:type="spellStart"/>
      <w:r>
        <w:t>rexp</w:t>
      </w:r>
      <w:proofErr w:type="spellEnd"/>
      <w:r>
        <w:t xml:space="preserve">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proofErr w:type="spellStart"/>
      <w:r w:rsidRPr="00606389">
        <w:t>stimatheta</w:t>
      </w:r>
      <w:proofErr w:type="spellEnd"/>
      <w:r w:rsidRPr="00606389">
        <w:t xml:space="preserve"> &lt;-1.0 /</w:t>
      </w:r>
      <w:proofErr w:type="spellStart"/>
      <w:r w:rsidRPr="00606389">
        <w:t>mean</w:t>
      </w:r>
      <w:proofErr w:type="spellEnd"/>
      <w:r w:rsidRPr="00606389">
        <w:t xml:space="preserve">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</w:rPr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664561DF" w14:textId="30B26DCB" w:rsidR="0011064B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4DAFBE14" w14:textId="77777777" w:rsidR="00802A1C" w:rsidRDefault="00802A1C" w:rsidP="0011064B"/>
    <w:p w14:paraId="2AC85AAC" w14:textId="634B412A" w:rsidR="00802A1C" w:rsidRDefault="00802A1C" w:rsidP="00802A1C">
      <w:pPr>
        <w:pStyle w:val="Titolo3"/>
      </w:pPr>
      <w:bookmarkStart w:id="5" w:name="_Toc58854789"/>
      <w:r>
        <w:lastRenderedPageBreak/>
        <w:t>Stima intervallare</w:t>
      </w:r>
      <w:bookmarkEnd w:id="5"/>
    </w:p>
    <w:p w14:paraId="52C9B2B4" w14:textId="6A4A3AF5" w:rsidR="00063C02" w:rsidRDefault="00063C02" w:rsidP="003155FD">
      <w:pPr>
        <w:rPr>
          <w:b/>
          <w:bCs/>
        </w:rPr>
      </w:pPr>
      <w:r w:rsidRPr="00063C02">
        <w:rPr>
          <w:b/>
          <w:bCs/>
        </w:rPr>
        <w:t>Teorema centrale di convergenza</w:t>
      </w:r>
    </w:p>
    <w:p w14:paraId="3CC4AFF5" w14:textId="43FD0C61" w:rsidR="0024697C" w:rsidRDefault="0024697C" w:rsidP="003155FD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</w:t>
      </w:r>
      <w:proofErr w:type="gramStart"/>
      <w:r>
        <w:t>ed</w:t>
      </w:r>
      <w:proofErr w:type="gramEnd"/>
      <w:r>
        <w:t xml:space="preserve">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5DD0B2CA" w14:textId="57831445" w:rsidR="0024697C" w:rsidRPr="002A1EC9" w:rsidRDefault="00F56FF2" w:rsidP="002A1EC9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A9C8182" w14:textId="3671F48E" w:rsidR="0024697C" w:rsidRDefault="0024697C" w:rsidP="003155FD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4CBFC6FF" w14:textId="60B9F1B2" w:rsidR="0024697C" w:rsidRDefault="00F56FF2" w:rsidP="003155FD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641B829" w14:textId="46116D76" w:rsidR="0024697C" w:rsidRPr="0024697C" w:rsidRDefault="0024697C" w:rsidP="003155FD">
      <w:r>
        <w:rPr>
          <w:rFonts w:cs="Times New Roman"/>
        </w:rPr>
        <w:t>converge in distribuzione alla variabile aleatoria normale standard.</w:t>
      </w:r>
    </w:p>
    <w:p w14:paraId="4D0347AA" w14:textId="355777B2" w:rsidR="00063C02" w:rsidRDefault="002A1EC9" w:rsidP="003155FD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imativamente normale standard. Quindi, per n grande la distribuzione della somma</w:t>
      </w:r>
    </w:p>
    <w:p w14:paraId="7797B55D" w14:textId="15966D8B" w:rsidR="002A1EC9" w:rsidRPr="002A1EC9" w:rsidRDefault="00F56FF2" w:rsidP="003155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6F518F4" w14:textId="0AB2130A" w:rsidR="002A1EC9" w:rsidRDefault="002A1EC9" w:rsidP="003155FD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6C912D96" w14:textId="4EB01B21" w:rsidR="002A1EC9" w:rsidRPr="002A1EC9" w:rsidRDefault="00F56FF2" w:rsidP="003155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550DA41E" w14:textId="3CE48E46" w:rsidR="002A1EC9" w:rsidRDefault="002A1EC9" w:rsidP="003155FD">
      <w:r>
        <w:t xml:space="preserve">Inoltre, se denotiamo con </w:t>
      </w:r>
    </w:p>
    <w:p w14:paraId="76DB2105" w14:textId="6AE57B73" w:rsidR="002A1EC9" w:rsidRPr="002A1EC9" w:rsidRDefault="00F56FF2" w:rsidP="002A1EC9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0BDCFA3" w14:textId="48E67776" w:rsidR="002A1EC9" w:rsidRDefault="002A1EC9" w:rsidP="002A1EC9">
      <w:r>
        <w:t xml:space="preserve">la media campionaria, allora </w:t>
      </w:r>
    </w:p>
    <w:p w14:paraId="63DF1B26" w14:textId="4221724C" w:rsidR="002A1EC9" w:rsidRPr="002A1EC9" w:rsidRDefault="00F56FF2" w:rsidP="002A1EC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182A9252" w14:textId="37E1C9FF" w:rsidR="002A1EC9" w:rsidRDefault="002A1EC9" w:rsidP="002A1EC9">
      <w:r>
        <w:t>converge in distribuzione alla</w:t>
      </w:r>
      <w:r w:rsidR="008B45DD">
        <w:t xml:space="preserve">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8B45DD"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 w:rsidR="008B45DD"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 w:rsidR="008B45DD">
        <w:t>, ossia</w:t>
      </w:r>
    </w:p>
    <w:p w14:paraId="6C0F05E3" w14:textId="5A3E6750" w:rsidR="008B45DD" w:rsidRPr="002A1EC9" w:rsidRDefault="00F56FF2" w:rsidP="002A1E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2732D704" w14:textId="0046D1DA" w:rsidR="002A1EC9" w:rsidRDefault="008B45DD" w:rsidP="003155FD">
      <w:r>
        <w:lastRenderedPageBreak/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</w:p>
    <w:p w14:paraId="37ED4A9F" w14:textId="255498F8" w:rsidR="000A369D" w:rsidRDefault="000A369D" w:rsidP="003155FD"/>
    <w:p w14:paraId="397D36D7" w14:textId="776900B8" w:rsidR="000A369D" w:rsidRPr="000A369D" w:rsidRDefault="000A369D" w:rsidP="003155FD">
      <w:pPr>
        <w:rPr>
          <w:b/>
          <w:bCs/>
        </w:rPr>
      </w:pPr>
      <w:r w:rsidRPr="000A369D">
        <w:rPr>
          <w:b/>
          <w:bCs/>
        </w:rPr>
        <w:t>Stima intervallare e metodo pivotale</w:t>
      </w:r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F56FF2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49035DFE" w14:textId="64616EF1" w:rsidR="00063C02" w:rsidRDefault="00063C02" w:rsidP="003155FD">
      <w:pPr>
        <w:rPr>
          <w:b/>
          <w:bCs/>
        </w:rPr>
      </w:pPr>
      <w:r w:rsidRPr="00063C02">
        <w:rPr>
          <w:b/>
          <w:bCs/>
        </w:rPr>
        <w:t>Stima approssimata del parametro non noto di una popolazione esponenziale</w:t>
      </w:r>
    </w:p>
    <w:p w14:paraId="5C893CB6" w14:textId="13776BD6" w:rsidR="00F67E7A" w:rsidRPr="002A1EC9" w:rsidRDefault="00F67E7A" w:rsidP="00F67E7A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Se X denota la variabile aleatoria che descrive la popolazione con </w:t>
      </w:r>
      <m:oMath>
        <m:r>
          <w:rPr>
            <w:rFonts w:ascii="Cambria Math" w:hAnsi="Cambria Math"/>
          </w:rPr>
          <w:lastRenderedPageBreak/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6DF4B0B9" w14:textId="77777777" w:rsidR="00F67E7A" w:rsidRPr="00F67E7A" w:rsidRDefault="00F67E7A" w:rsidP="003155FD">
      <w:pPr>
        <w:rPr>
          <w:b/>
          <w:bCs/>
        </w:rPr>
      </w:pP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F56FF2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0E6CF626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>Si supponga che il tempo di gestione di una richiesta ad un servizio A 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 tempi medi di gestione della richiesta in minuti sono di 5.330421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di gestione di una richiesta. 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7591BCB9" w14:textId="4AE1CA8E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6205F10D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 /2,mean 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E0C5C71" w14:textId="28A17FAA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 /2,mean 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</w:rPr>
        <w:lastRenderedPageBreak/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A274B05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 /2,mean 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5ACCF2A" w14:textId="176D7B31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 /2,mean 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46FD267F" w14:textId="2AE784FA" w:rsidR="002743EC" w:rsidRDefault="002743EC" w:rsidP="002743EC"/>
    <w:p w14:paraId="0EE5390C" w14:textId="7F44C7E8" w:rsidR="0011064B" w:rsidRDefault="0011064B" w:rsidP="0011064B">
      <w:pPr>
        <w:pStyle w:val="Titolo3"/>
      </w:pPr>
      <w:bookmarkStart w:id="6" w:name="_Toc58854790"/>
      <w:r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F56FF2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F56FF2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F56FF2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F56FF2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DBD7652" w14:textId="77777777" w:rsidR="00D90843" w:rsidRDefault="00D90843" w:rsidP="000F3B73"/>
    <w:p w14:paraId="430316E0" w14:textId="1D57E35A" w:rsidR="0011064B" w:rsidRDefault="005C5453" w:rsidP="0011064B">
      <w:bookmarkStart w:id="7" w:name="_Hlk58587668"/>
      <w:r w:rsidRPr="005C5453">
        <w:rPr>
          <w:b/>
          <w:bCs/>
        </w:rPr>
        <w:t>Esempio:</w:t>
      </w:r>
      <w:r>
        <w:t xml:space="preserve"> </w:t>
      </w:r>
      <w:bookmarkEnd w:id="7"/>
      <w:r w:rsidR="0011064B">
        <w:t xml:space="preserve">Si desidera confrontare i tempi per gestire una richiesta da parte di due servizi A e B. </w:t>
      </w:r>
      <w:r w:rsidR="00D90843">
        <w:t>Si supponga che i</w:t>
      </w:r>
      <w:r w:rsidR="0011064B">
        <w:t xml:space="preserve"> tempi sono distribuiti come una variabile esponenziale. Il servizio A</w:t>
      </w:r>
      <w:r w:rsidR="00AB4E59">
        <w:t xml:space="preserve"> </w:t>
      </w:r>
      <w:r w:rsidR="00D90843">
        <w:t xml:space="preserve">è </w:t>
      </w:r>
      <w:r w:rsidR="00AB4E59">
        <w:t xml:space="preserve">descritto da una variabile esponenziale </w:t>
      </w:r>
      <w:r w:rsidR="0011064B">
        <w:t xml:space="preserve">gestisce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A</w:t>
      </w:r>
      <w:proofErr w:type="spellEnd"/>
      <w:r w:rsidR="00AB4E59" w:rsidRPr="00F5559F">
        <w:t>)</w:t>
      </w:r>
      <w:r w:rsidR="00AB4E59">
        <w:t xml:space="preserve"> </w:t>
      </w:r>
      <w:r w:rsidR="0011064B">
        <w:t>50 richieste, mentre il servizio B</w:t>
      </w:r>
      <w:r w:rsidR="00D90843">
        <w:t xml:space="preserve"> è</w:t>
      </w:r>
      <w:r w:rsidR="0011064B">
        <w:t xml:space="preserve"> </w:t>
      </w:r>
      <w:r w:rsidR="00AB4E59">
        <w:t xml:space="preserve">descritto da una variabile esponenziale gestisc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B</w:t>
      </w:r>
      <w:proofErr w:type="spellEnd"/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gestisce 80</w:t>
      </w:r>
      <w:r w:rsidR="00D90843">
        <w:t xml:space="preserve"> richieste</w:t>
      </w:r>
      <w:r w:rsidR="0011064B">
        <w:t xml:space="preserve"> con i seguenti risultati sulle medie e sulle deviazioni standard dei tempi</w:t>
      </w:r>
      <w:r w:rsidR="00D90843">
        <w:t xml:space="preserve"> impiegati per ciascuna richiesta</w:t>
      </w:r>
      <w:r w:rsidR="0011064B">
        <w:t xml:space="preserve">: </w:t>
      </w:r>
      <w:proofErr w:type="spellStart"/>
      <w:r w:rsidR="0011064B">
        <w:t>media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5.330421</w:t>
      </w:r>
      <w:r w:rsidR="0011064B">
        <w:t xml:space="preserve">, </w:t>
      </w:r>
      <w:proofErr w:type="spellStart"/>
      <w:r w:rsidR="0011064B">
        <w:t>sd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4.737098</w:t>
      </w:r>
      <w:r w:rsidR="0011064B">
        <w:t xml:space="preserve">, </w:t>
      </w:r>
      <w:proofErr w:type="spellStart"/>
      <w:r w:rsidR="0011064B">
        <w:t>media</w:t>
      </w:r>
      <w:r w:rsidR="0011064B" w:rsidRPr="00F15CD8">
        <w:rPr>
          <w:vertAlign w:val="subscript"/>
        </w:rPr>
        <w:t>B</w:t>
      </w:r>
      <w:proofErr w:type="spellEnd"/>
      <w:r w:rsidR="0011064B">
        <w:t>=</w:t>
      </w:r>
      <w:r w:rsidR="0011064B" w:rsidRPr="00142A59">
        <w:t xml:space="preserve">10.11495, </w:t>
      </w:r>
      <w:proofErr w:type="spellStart"/>
      <w:r w:rsidR="0011064B" w:rsidRPr="00142A59">
        <w:t>sd</w:t>
      </w:r>
      <w:r w:rsidR="0011064B" w:rsidRPr="00F15CD8">
        <w:rPr>
          <w:vertAlign w:val="subscript"/>
        </w:rPr>
        <w:t>B</w:t>
      </w:r>
      <w:proofErr w:type="spellEnd"/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 medi impiegati per gestire una richiesta da parte dei due servizi.</w:t>
      </w:r>
    </w:p>
    <w:p w14:paraId="606836D9" w14:textId="3C783A6F" w:rsidR="003155FD" w:rsidRDefault="003155FD" w:rsidP="0011064B">
      <w:r>
        <w:lastRenderedPageBreak/>
        <w:t>I valori del campione del servizio A sono quelli elencati precedentemente</w:t>
      </w:r>
      <w:r w:rsidR="00D90843">
        <w:t xml:space="preserve"> nel paragrafo 5.1.2</w:t>
      </w:r>
      <w:r>
        <w:t>. I valori del campione del servizio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57B4735B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tra i tempi medi impiegati per gestire una richiesta da parte dei due serviz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proofErr w:type="spellStart"/>
      <w:r w:rsidRPr="008B3B48">
        <w:t>rad</w:t>
      </w:r>
      <w:proofErr w:type="spellEnd"/>
      <w:r w:rsidRPr="008B3B48">
        <w:t>&lt;-</w:t>
      </w:r>
      <w:proofErr w:type="spellStart"/>
      <w:r w:rsidRPr="008B3B48">
        <w:t>sqrt</w:t>
      </w:r>
      <w:proofErr w:type="spellEnd"/>
      <w:r w:rsidRPr="008B3B48">
        <w:t>(media1^2*(1/</w:t>
      </w:r>
      <w:proofErr w:type="gramStart"/>
      <w:r w:rsidRPr="008B3B48">
        <w:t>n)+</w:t>
      </w:r>
      <w:proofErr w:type="gramEnd"/>
      <w:r w:rsidRPr="008B3B48">
        <w:t>media2^2*(1/n2))</w:t>
      </w:r>
    </w:p>
    <w:p w14:paraId="69B213F9" w14:textId="4BBA146C" w:rsidR="003155FD" w:rsidRDefault="003155FD" w:rsidP="003155FD">
      <w:pPr>
        <w:pStyle w:val="Nessunaspaziatura"/>
      </w:pPr>
      <w:proofErr w:type="spellStart"/>
      <w:r>
        <w:t>cb</w:t>
      </w:r>
      <w:proofErr w:type="spellEnd"/>
      <w:r>
        <w:t xml:space="preserve">&lt;-media1-media2-qnorm (1-alpha 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14AB187E" w14:textId="0EC236B9" w:rsidR="003155FD" w:rsidRDefault="003155FD" w:rsidP="003155FD">
      <w:pPr>
        <w:pStyle w:val="Nessunaspaziatura"/>
      </w:pPr>
      <w:r>
        <w:t xml:space="preserve">ca&lt;-media1-media2+qnorm (1-alpha 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</w:rPr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1BD3" w14:textId="77777777" w:rsidR="0011064B" w:rsidRDefault="0011064B" w:rsidP="0011064B">
      <w:r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4C33BC56" w:rsidR="0011064B" w:rsidRPr="0011064B" w:rsidRDefault="0011064B" w:rsidP="0011064B">
      <w:r>
        <w:t xml:space="preserve">Siccome ca e </w:t>
      </w:r>
      <w:proofErr w:type="spellStart"/>
      <w:r>
        <w:t>cb</w:t>
      </w:r>
      <w:proofErr w:type="spellEnd"/>
      <w:r>
        <w:t xml:space="preserve">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proofErr w:type="gramStart"/>
      <w:r w:rsidRPr="00F15CD8">
        <w:rPr>
          <w:rFonts w:hint="eastAsia"/>
          <w:vertAlign w:val="subscript"/>
        </w:rPr>
        <w:t>B</w:t>
      </w:r>
      <w:r>
        <w:rPr>
          <w:vertAlign w:val="subscript"/>
        </w:rPr>
        <w:t xml:space="preserve"> </w:t>
      </w:r>
      <w:r>
        <w:t>.</w:t>
      </w:r>
      <w:proofErr w:type="gramEnd"/>
      <w:r>
        <w:t xml:space="preserve">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il servizio A è in grado di servire più richieste per minuto rispetto al servizio B. </w:t>
      </w:r>
      <w:bookmarkEnd w:id="2"/>
    </w:p>
    <w:p w14:paraId="46D3661D" w14:textId="77777777" w:rsidR="00384D56" w:rsidRDefault="002743EC" w:rsidP="00384D56">
      <w:pPr>
        <w:pStyle w:val="Titolo2"/>
      </w:pPr>
      <w:bookmarkStart w:id="8" w:name="_Toc58854791"/>
      <w:r>
        <w:lastRenderedPageBreak/>
        <w:t>Verifica delle ipotesi</w:t>
      </w:r>
      <w:bookmarkEnd w:id="8"/>
    </w:p>
    <w:p w14:paraId="5C0F60B4" w14:textId="2E246F6D" w:rsidR="00384D56" w:rsidRDefault="00384D56" w:rsidP="00384D56">
      <w:r>
        <w:t xml:space="preserve"> introduzione su ipotesi nulle ecc.</w:t>
      </w:r>
    </w:p>
    <w:p w14:paraId="275567A1" w14:textId="77777777" w:rsidR="00384D56" w:rsidRDefault="00384D56">
      <w:pPr>
        <w:spacing w:line="259" w:lineRule="auto"/>
      </w:pPr>
    </w:p>
    <w:p w14:paraId="6ED018DE" w14:textId="77777777" w:rsidR="00384D56" w:rsidRPr="00384D56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8854792"/>
      <w:r>
        <w:t>Test statistici su grandi campioni</w:t>
      </w:r>
      <w:bookmarkEnd w:id="9"/>
    </w:p>
    <w:p w14:paraId="5354D672" w14:textId="2140DA52" w:rsidR="00384D56" w:rsidRDefault="00384D56" w:rsidP="00384D56">
      <w:r>
        <w:t>Teoria</w:t>
      </w:r>
    </w:p>
    <w:p w14:paraId="4DD4FB82" w14:textId="77777777" w:rsidR="00384D56" w:rsidRDefault="00384D56" w:rsidP="00384D56"/>
    <w:p w14:paraId="3362038D" w14:textId="042FF18D" w:rsidR="00384D56" w:rsidRDefault="00384D56" w:rsidP="00384D56">
      <w:r>
        <w:t xml:space="preserve">Esempi sui </w:t>
      </w:r>
      <w:proofErr w:type="gramStart"/>
      <w:r>
        <w:t>3</w:t>
      </w:r>
      <w:proofErr w:type="gramEnd"/>
      <w:r>
        <w:t xml:space="preserve"> tipi di test</w:t>
      </w:r>
    </w:p>
    <w:p w14:paraId="3E5258EF" w14:textId="6A571AC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 w:rsidR="00384D56">
        <w:rPr>
          <w:rFonts w:cs="Times New Roman"/>
        </w:rPr>
        <w:t>.</w:t>
      </w:r>
    </w:p>
    <w:p w14:paraId="46AB2B67" w14:textId="2FACE842" w:rsidR="00384D56" w:rsidRDefault="00384D56" w:rsidP="00384D56">
      <w:pPr>
        <w:rPr>
          <w:rFonts w:cs="Times New Roman"/>
        </w:rPr>
      </w:pPr>
    </w:p>
    <w:p w14:paraId="1756FDA7" w14:textId="77777777" w:rsidR="00384D56" w:rsidRPr="00384D56" w:rsidRDefault="00384D56" w:rsidP="00384D56"/>
    <w:p w14:paraId="77307A94" w14:textId="31378C97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4C2BCD27" w14:textId="476A3FFD" w:rsidR="00384D56" w:rsidRDefault="00384D56" w:rsidP="00384D56">
      <w:pPr>
        <w:rPr>
          <w:rFonts w:cs="Times New Roman"/>
        </w:rPr>
      </w:pPr>
    </w:p>
    <w:p w14:paraId="52259930" w14:textId="07729CD5" w:rsidR="00384D56" w:rsidRDefault="00384D56" w:rsidP="00384D56">
      <w:pPr>
        <w:rPr>
          <w:rFonts w:cs="Times New Roman"/>
        </w:rPr>
      </w:pPr>
    </w:p>
    <w:p w14:paraId="52F75B6A" w14:textId="767AC8A5" w:rsidR="00384D56" w:rsidRDefault="00384D56" w:rsidP="00384D56">
      <w:pPr>
        <w:rPr>
          <w:rFonts w:cs="Times New Roman"/>
        </w:rPr>
      </w:pPr>
    </w:p>
    <w:p w14:paraId="76DF06D6" w14:textId="3B193AB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0" w:name="_Toc58854793"/>
      <w:r>
        <w:lastRenderedPageBreak/>
        <w:t>Criterio del chi-quadrato</w:t>
      </w:r>
      <w:bookmarkEnd w:id="10"/>
    </w:p>
    <w:p w14:paraId="79BED0F4" w14:textId="58C2CBD5" w:rsidR="00384D56" w:rsidRDefault="00384D56" w:rsidP="00384D56">
      <w:pPr>
        <w:rPr>
          <w:rFonts w:cs="Times New Roman"/>
        </w:rPr>
      </w:pPr>
      <w:r>
        <w:rPr>
          <w:rFonts w:cs="Times New Roman"/>
        </w:rPr>
        <w:t>Teoria</w:t>
      </w:r>
    </w:p>
    <w:p w14:paraId="77BF7125" w14:textId="4412936E" w:rsidR="00384D56" w:rsidRDefault="00384D56" w:rsidP="00384D56">
      <w:pPr>
        <w:rPr>
          <w:rFonts w:cs="Times New Roman"/>
        </w:rPr>
      </w:pPr>
    </w:p>
    <w:p w14:paraId="7059B2B8" w14:textId="573E58A3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che i tempi medi di gestione della richiesta, da parte di un servizio, espressi in minuti sono di 5.330421. Si desidera verificare utilizzando il test del chi-quadrato se il tempo medio per gestire una richiesta da parte del servizio sia esprimibile con una variabile aleatoria X esponenziale di parametro </w:t>
      </w:r>
      <w:r w:rsidR="00227EAC">
        <w:rPr>
          <w:rFonts w:cs="Times New Roman"/>
        </w:rPr>
        <w:t>λ, ossia:</w:t>
      </w:r>
    </w:p>
    <w:p w14:paraId="7CEA32BC" w14:textId="77777777" w:rsidR="00227EAC" w:rsidRPr="00F5559F" w:rsidRDefault="00F56FF2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77777777" w:rsidR="00384D56" w:rsidRDefault="00384D56" w:rsidP="00384D56">
      <w:pPr>
        <w:rPr>
          <w:rFonts w:cs="Times New Roman"/>
        </w:rPr>
      </w:pPr>
    </w:p>
    <w:p w14:paraId="667F2BF6" w14:textId="5EE5DD27" w:rsidR="00E356E8" w:rsidRDefault="00E356E8" w:rsidP="00384D56">
      <w:pPr>
        <w:rPr>
          <w:rFonts w:asciiTheme="majorHAnsi" w:hAnsiTheme="majorHAnsi"/>
          <w:sz w:val="28"/>
          <w:szCs w:val="28"/>
        </w:rPr>
      </w:pPr>
      <w:r>
        <w:br w:type="page"/>
      </w:r>
    </w:p>
    <w:bookmarkStart w:id="11" w:name="_Toc58854794" w:displacedByCustomXml="next"/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756037065"/>
        <w:docPartObj>
          <w:docPartGallery w:val="Bibliographies"/>
          <w:docPartUnique/>
        </w:docPartObj>
      </w:sdtPr>
      <w:sdtEndPr/>
      <w:sdtContent>
        <w:p w14:paraId="7DCA55EB" w14:textId="197F8201" w:rsidR="00E356E8" w:rsidRDefault="00E356E8">
          <w:pPr>
            <w:pStyle w:val="Titolo1"/>
          </w:pPr>
          <w:r>
            <w:t>Bibliografia</w:t>
          </w:r>
          <w:bookmarkEnd w:id="11"/>
        </w:p>
        <w:sdt>
          <w:sdtPr>
            <w:id w:val="111145805"/>
            <w:bibliography/>
          </w:sdtPr>
          <w:sdtEndPr/>
          <w:sdtContent>
            <w:p w14:paraId="4720876B" w14:textId="77777777" w:rsidR="00E356E8" w:rsidRDefault="00E356E8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396"/>
              </w:tblGrid>
              <w:tr w:rsidR="00E356E8" w14:paraId="0D517D5F" w14:textId="77777777">
                <w:trPr>
                  <w:divId w:val="17346971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F1F792" w14:textId="10CA9771" w:rsidR="00E356E8" w:rsidRDefault="00E356E8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3585B" w14:textId="77777777" w:rsidR="00E356E8" w:rsidRDefault="00E356E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Che cos'è la violenza di genere,» [Online]. Available: https://www.comune.venezia.it/it/content/cos%C3%A8-la-violenza-di-genere#:~:text=Le%20Nazioni%20Unite%20in%20occasione,minaccia%20di%20tali%20atti%2C%20la.</w:t>
                    </w:r>
                  </w:p>
                </w:tc>
              </w:tr>
            </w:tbl>
            <w:p w14:paraId="0A43559F" w14:textId="77777777" w:rsidR="00E356E8" w:rsidRDefault="00E356E8">
              <w:pPr>
                <w:divId w:val="1734697113"/>
                <w:rPr>
                  <w:rFonts w:eastAsia="Times New Roman"/>
                  <w:noProof/>
                </w:rPr>
              </w:pPr>
            </w:p>
            <w:p w14:paraId="564F070A" w14:textId="520B6070" w:rsidR="00E356E8" w:rsidRDefault="00E356E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4500B75" w14:textId="77777777" w:rsidR="002743EC" w:rsidRPr="002743EC" w:rsidRDefault="002743EC" w:rsidP="00E356E8">
      <w:pPr>
        <w:pStyle w:val="Titolo2"/>
        <w:numPr>
          <w:ilvl w:val="0"/>
          <w:numId w:val="0"/>
        </w:numPr>
        <w:ind w:left="576" w:hanging="576"/>
      </w:pPr>
    </w:p>
    <w:sectPr w:rsidR="002743EC" w:rsidRPr="002743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2"/>
  </w:num>
  <w:num w:numId="23">
    <w:abstractNumId w:val="4"/>
  </w:num>
  <w:num w:numId="24">
    <w:abstractNumId w:val="16"/>
  </w:num>
  <w:num w:numId="25">
    <w:abstractNumId w:val="11"/>
  </w:num>
  <w:num w:numId="26">
    <w:abstractNumId w:val="5"/>
  </w:num>
  <w:num w:numId="27">
    <w:abstractNumId w:val="0"/>
  </w:num>
  <w:num w:numId="28">
    <w:abstractNumId w:val="9"/>
  </w:num>
  <w:num w:numId="29">
    <w:abstractNumId w:val="8"/>
  </w:num>
  <w:num w:numId="30">
    <w:abstractNumId w:val="14"/>
  </w:num>
  <w:num w:numId="31">
    <w:abstractNumId w:val="13"/>
  </w:num>
  <w:num w:numId="32">
    <w:abstractNumId w:val="10"/>
  </w:num>
  <w:num w:numId="33">
    <w:abstractNumId w:val="7"/>
  </w:num>
  <w:num w:numId="34">
    <w:abstractNumId w:val="1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05"/>
    <w:rsid w:val="000162BD"/>
    <w:rsid w:val="000359FF"/>
    <w:rsid w:val="0003682F"/>
    <w:rsid w:val="000443B4"/>
    <w:rsid w:val="00050DE2"/>
    <w:rsid w:val="00063C02"/>
    <w:rsid w:val="00094F7E"/>
    <w:rsid w:val="000A369D"/>
    <w:rsid w:val="000C1C44"/>
    <w:rsid w:val="000C7A1E"/>
    <w:rsid w:val="000D469A"/>
    <w:rsid w:val="000D5D69"/>
    <w:rsid w:val="000E249F"/>
    <w:rsid w:val="000E4FAD"/>
    <w:rsid w:val="000F3B73"/>
    <w:rsid w:val="00105E64"/>
    <w:rsid w:val="0011064B"/>
    <w:rsid w:val="00111D86"/>
    <w:rsid w:val="001215E7"/>
    <w:rsid w:val="00125D7E"/>
    <w:rsid w:val="00142706"/>
    <w:rsid w:val="00146C79"/>
    <w:rsid w:val="00173AD9"/>
    <w:rsid w:val="00197AF5"/>
    <w:rsid w:val="001ACE51"/>
    <w:rsid w:val="001B0730"/>
    <w:rsid w:val="001C16FA"/>
    <w:rsid w:val="001D66C3"/>
    <w:rsid w:val="001F37C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6069"/>
    <w:rsid w:val="002743EC"/>
    <w:rsid w:val="00294B2B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355A3"/>
    <w:rsid w:val="00345DD7"/>
    <w:rsid w:val="00354DB7"/>
    <w:rsid w:val="00362727"/>
    <w:rsid w:val="0038240C"/>
    <w:rsid w:val="00384D56"/>
    <w:rsid w:val="003A4166"/>
    <w:rsid w:val="003A660C"/>
    <w:rsid w:val="003A6711"/>
    <w:rsid w:val="003D6F8B"/>
    <w:rsid w:val="003E0796"/>
    <w:rsid w:val="0040557D"/>
    <w:rsid w:val="004245AE"/>
    <w:rsid w:val="00436115"/>
    <w:rsid w:val="00467F93"/>
    <w:rsid w:val="004A49FD"/>
    <w:rsid w:val="004A51A8"/>
    <w:rsid w:val="004B3E3C"/>
    <w:rsid w:val="004D3FF9"/>
    <w:rsid w:val="004D48A1"/>
    <w:rsid w:val="004E5582"/>
    <w:rsid w:val="004F17EB"/>
    <w:rsid w:val="004F5E1A"/>
    <w:rsid w:val="0050242C"/>
    <w:rsid w:val="00502C91"/>
    <w:rsid w:val="00506236"/>
    <w:rsid w:val="0052139E"/>
    <w:rsid w:val="00522E7B"/>
    <w:rsid w:val="005270B6"/>
    <w:rsid w:val="00531E55"/>
    <w:rsid w:val="005410B4"/>
    <w:rsid w:val="00555101"/>
    <w:rsid w:val="00572AD8"/>
    <w:rsid w:val="00577E05"/>
    <w:rsid w:val="005872CC"/>
    <w:rsid w:val="005A2225"/>
    <w:rsid w:val="005B6F9E"/>
    <w:rsid w:val="005C0FC8"/>
    <w:rsid w:val="005C5453"/>
    <w:rsid w:val="005F50C6"/>
    <w:rsid w:val="005F58B0"/>
    <w:rsid w:val="00606389"/>
    <w:rsid w:val="00624257"/>
    <w:rsid w:val="006444A8"/>
    <w:rsid w:val="00645362"/>
    <w:rsid w:val="006506A8"/>
    <w:rsid w:val="00662206"/>
    <w:rsid w:val="00663161"/>
    <w:rsid w:val="00670E6E"/>
    <w:rsid w:val="00695EC9"/>
    <w:rsid w:val="006C675A"/>
    <w:rsid w:val="006D0B7F"/>
    <w:rsid w:val="006F5863"/>
    <w:rsid w:val="00717292"/>
    <w:rsid w:val="00721023"/>
    <w:rsid w:val="00724F44"/>
    <w:rsid w:val="00732790"/>
    <w:rsid w:val="00746534"/>
    <w:rsid w:val="007627BA"/>
    <w:rsid w:val="007763E4"/>
    <w:rsid w:val="007834AB"/>
    <w:rsid w:val="00783CEC"/>
    <w:rsid w:val="00786D0C"/>
    <w:rsid w:val="00790A1E"/>
    <w:rsid w:val="0079196A"/>
    <w:rsid w:val="00796BD8"/>
    <w:rsid w:val="007A6B61"/>
    <w:rsid w:val="007C70DC"/>
    <w:rsid w:val="007E33CA"/>
    <w:rsid w:val="00801B6F"/>
    <w:rsid w:val="00802A1C"/>
    <w:rsid w:val="008039E6"/>
    <w:rsid w:val="00806904"/>
    <w:rsid w:val="00822073"/>
    <w:rsid w:val="00825AC7"/>
    <w:rsid w:val="008425A0"/>
    <w:rsid w:val="00872E3F"/>
    <w:rsid w:val="00877116"/>
    <w:rsid w:val="00881928"/>
    <w:rsid w:val="008848AA"/>
    <w:rsid w:val="00892EB0"/>
    <w:rsid w:val="008A0435"/>
    <w:rsid w:val="008A5D6B"/>
    <w:rsid w:val="008B3B48"/>
    <w:rsid w:val="008B45DD"/>
    <w:rsid w:val="008C55FD"/>
    <w:rsid w:val="008D19BC"/>
    <w:rsid w:val="008D6F64"/>
    <w:rsid w:val="008F0595"/>
    <w:rsid w:val="008F4FF3"/>
    <w:rsid w:val="00910DBE"/>
    <w:rsid w:val="0091398E"/>
    <w:rsid w:val="00913D15"/>
    <w:rsid w:val="009163E1"/>
    <w:rsid w:val="00923E26"/>
    <w:rsid w:val="009519C9"/>
    <w:rsid w:val="00953EE4"/>
    <w:rsid w:val="00965305"/>
    <w:rsid w:val="00972BB1"/>
    <w:rsid w:val="00974571"/>
    <w:rsid w:val="00976668"/>
    <w:rsid w:val="0098355E"/>
    <w:rsid w:val="0099350A"/>
    <w:rsid w:val="009A0FE8"/>
    <w:rsid w:val="009B03A0"/>
    <w:rsid w:val="009C4EC1"/>
    <w:rsid w:val="009D2E59"/>
    <w:rsid w:val="009D64E8"/>
    <w:rsid w:val="009D7511"/>
    <w:rsid w:val="009F559C"/>
    <w:rsid w:val="009F65FB"/>
    <w:rsid w:val="009F7E4B"/>
    <w:rsid w:val="00A12960"/>
    <w:rsid w:val="00A63AA1"/>
    <w:rsid w:val="00A87A2B"/>
    <w:rsid w:val="00A90A0D"/>
    <w:rsid w:val="00A92A89"/>
    <w:rsid w:val="00AA1BD9"/>
    <w:rsid w:val="00AB2C95"/>
    <w:rsid w:val="00AB4E59"/>
    <w:rsid w:val="00AC02BA"/>
    <w:rsid w:val="00AC0630"/>
    <w:rsid w:val="00AC2122"/>
    <w:rsid w:val="00AC6573"/>
    <w:rsid w:val="00AE5AE9"/>
    <w:rsid w:val="00B05DA5"/>
    <w:rsid w:val="00B34054"/>
    <w:rsid w:val="00B441A7"/>
    <w:rsid w:val="00B45C51"/>
    <w:rsid w:val="00B55560"/>
    <w:rsid w:val="00B646CD"/>
    <w:rsid w:val="00B70007"/>
    <w:rsid w:val="00B81D05"/>
    <w:rsid w:val="00B85305"/>
    <w:rsid w:val="00B925E0"/>
    <w:rsid w:val="00B94A8E"/>
    <w:rsid w:val="00BB6BD8"/>
    <w:rsid w:val="00BC170F"/>
    <w:rsid w:val="00BC18AB"/>
    <w:rsid w:val="00BC4D77"/>
    <w:rsid w:val="00BC5118"/>
    <w:rsid w:val="00BD59E6"/>
    <w:rsid w:val="00BF4B9E"/>
    <w:rsid w:val="00C064C4"/>
    <w:rsid w:val="00C10E77"/>
    <w:rsid w:val="00C33276"/>
    <w:rsid w:val="00C634CC"/>
    <w:rsid w:val="00C658F8"/>
    <w:rsid w:val="00C87C0F"/>
    <w:rsid w:val="00C91A29"/>
    <w:rsid w:val="00CA0D7B"/>
    <w:rsid w:val="00CA2BFB"/>
    <w:rsid w:val="00CA6478"/>
    <w:rsid w:val="00CC2926"/>
    <w:rsid w:val="00CC6DCC"/>
    <w:rsid w:val="00CD6ECB"/>
    <w:rsid w:val="00D00353"/>
    <w:rsid w:val="00D04108"/>
    <w:rsid w:val="00D16225"/>
    <w:rsid w:val="00D31E9C"/>
    <w:rsid w:val="00D35E18"/>
    <w:rsid w:val="00D41B5A"/>
    <w:rsid w:val="00D4423F"/>
    <w:rsid w:val="00D657FE"/>
    <w:rsid w:val="00D7112A"/>
    <w:rsid w:val="00D90843"/>
    <w:rsid w:val="00D95637"/>
    <w:rsid w:val="00DC1E08"/>
    <w:rsid w:val="00DC3F65"/>
    <w:rsid w:val="00DD4140"/>
    <w:rsid w:val="00DF6480"/>
    <w:rsid w:val="00E03F85"/>
    <w:rsid w:val="00E04055"/>
    <w:rsid w:val="00E063F9"/>
    <w:rsid w:val="00E0798D"/>
    <w:rsid w:val="00E1194C"/>
    <w:rsid w:val="00E356E8"/>
    <w:rsid w:val="00E41B19"/>
    <w:rsid w:val="00E41B9B"/>
    <w:rsid w:val="00E42E55"/>
    <w:rsid w:val="00E46599"/>
    <w:rsid w:val="00E62F38"/>
    <w:rsid w:val="00E6733E"/>
    <w:rsid w:val="00E7154E"/>
    <w:rsid w:val="00E72C26"/>
    <w:rsid w:val="00E840D8"/>
    <w:rsid w:val="00EB6DCD"/>
    <w:rsid w:val="00EC41FA"/>
    <w:rsid w:val="00ED0D49"/>
    <w:rsid w:val="00ED2ED1"/>
    <w:rsid w:val="00ED62CE"/>
    <w:rsid w:val="00EF5C1E"/>
    <w:rsid w:val="00EF629B"/>
    <w:rsid w:val="00F22300"/>
    <w:rsid w:val="00F324B8"/>
    <w:rsid w:val="00F42FD0"/>
    <w:rsid w:val="00F53428"/>
    <w:rsid w:val="00F56FF2"/>
    <w:rsid w:val="00F62465"/>
    <w:rsid w:val="00F67E7A"/>
    <w:rsid w:val="00F700C7"/>
    <w:rsid w:val="00F80CAD"/>
    <w:rsid w:val="00F950D4"/>
    <w:rsid w:val="00FA035E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  <w15:docId w15:val="{2693427D-1038-46D9-85B2-FAE2DD35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06F1F9-0400-4BAF-8646-C649317A9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7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56</cp:revision>
  <dcterms:created xsi:type="dcterms:W3CDTF">2020-10-20T00:27:00Z</dcterms:created>
  <dcterms:modified xsi:type="dcterms:W3CDTF">2020-12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